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8E" w:rsidRPr="00960136" w:rsidRDefault="0057748E" w:rsidP="00BF4220">
      <w:pPr>
        <w:pStyle w:val="resh-title"/>
        <w:shd w:val="clear" w:color="auto" w:fill="FFFFFF"/>
        <w:jc w:val="both"/>
      </w:pPr>
    </w:p>
    <w:p w:rsidR="00C714AC" w:rsidRPr="00B14ECC" w:rsidRDefault="0026008D" w:rsidP="00B14ECC">
      <w:pPr>
        <w:pStyle w:val="resh-title"/>
        <w:shd w:val="clear" w:color="auto" w:fill="FFFFFF"/>
        <w:ind w:left="2124" w:firstLine="708"/>
        <w:jc w:val="both"/>
      </w:pPr>
      <w:r w:rsidRPr="00960136">
        <w:t xml:space="preserve">ПРОТОКОЛ № </w:t>
      </w:r>
      <w:r w:rsidR="008F256B">
        <w:t>7/ 20</w:t>
      </w:r>
      <w:r w:rsidR="00CA3F38" w:rsidRPr="00960136">
        <w:t>.09.2023</w:t>
      </w:r>
      <w:r w:rsidR="007D6DBA">
        <w:t>г</w:t>
      </w:r>
      <w:r w:rsidR="00506A60" w:rsidRPr="00960136">
        <w:t>.</w:t>
      </w:r>
    </w:p>
    <w:p w:rsidR="004D35FD" w:rsidRDefault="00CA3F38" w:rsidP="004D35F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  <w:lang w:eastAsia="bg-BG"/>
        </w:rPr>
      </w:pPr>
      <w:r w:rsidRPr="00960136">
        <w:rPr>
          <w:sz w:val="24"/>
          <w:szCs w:val="24"/>
        </w:rPr>
        <w:t xml:space="preserve">На </w:t>
      </w:r>
      <w:r w:rsidR="008F256B">
        <w:rPr>
          <w:sz w:val="24"/>
          <w:szCs w:val="24"/>
        </w:rPr>
        <w:t>20</w:t>
      </w:r>
      <w:r w:rsidRPr="00960136">
        <w:rPr>
          <w:sz w:val="24"/>
          <w:szCs w:val="24"/>
        </w:rPr>
        <w:t>.09.2023</w:t>
      </w:r>
      <w:r w:rsidR="007D6DBA">
        <w:rPr>
          <w:sz w:val="24"/>
          <w:szCs w:val="24"/>
        </w:rPr>
        <w:t>г. се проведе</w:t>
      </w:r>
      <w:r w:rsidR="00A35724">
        <w:rPr>
          <w:sz w:val="24"/>
          <w:szCs w:val="24"/>
        </w:rPr>
        <w:t xml:space="preserve"> </w:t>
      </w:r>
      <w:r w:rsidR="00506A60" w:rsidRPr="00960136">
        <w:rPr>
          <w:sz w:val="24"/>
          <w:szCs w:val="24"/>
        </w:rPr>
        <w:t>заседа</w:t>
      </w:r>
      <w:r w:rsidR="00822909" w:rsidRPr="00960136">
        <w:rPr>
          <w:sz w:val="24"/>
          <w:szCs w:val="24"/>
        </w:rPr>
        <w:t>ни</w:t>
      </w:r>
      <w:r w:rsidR="00ED491F">
        <w:rPr>
          <w:sz w:val="24"/>
          <w:szCs w:val="24"/>
        </w:rPr>
        <w:t xml:space="preserve">е на ОИК- Петрич. Присъстваха </w:t>
      </w:r>
      <w:r w:rsidR="00AB1BBE" w:rsidRPr="00960136">
        <w:rPr>
          <w:sz w:val="24"/>
          <w:szCs w:val="24"/>
        </w:rPr>
        <w:t xml:space="preserve"> </w:t>
      </w:r>
      <w:r w:rsidR="008F256B">
        <w:rPr>
          <w:sz w:val="24"/>
          <w:szCs w:val="24"/>
        </w:rPr>
        <w:t>11</w:t>
      </w:r>
      <w:r w:rsidR="00B962C9">
        <w:rPr>
          <w:sz w:val="24"/>
          <w:szCs w:val="24"/>
        </w:rPr>
        <w:t xml:space="preserve"> </w:t>
      </w:r>
      <w:r w:rsidR="00AB1BBE" w:rsidRPr="00960136">
        <w:rPr>
          <w:sz w:val="24"/>
          <w:szCs w:val="24"/>
        </w:rPr>
        <w:t>членовете</w:t>
      </w:r>
      <w:r w:rsidR="005B4E0A" w:rsidRPr="00960136">
        <w:rPr>
          <w:sz w:val="24"/>
          <w:szCs w:val="24"/>
        </w:rPr>
        <w:t xml:space="preserve"> на</w:t>
      </w:r>
      <w:r w:rsidRPr="00960136">
        <w:rPr>
          <w:sz w:val="24"/>
          <w:szCs w:val="24"/>
        </w:rPr>
        <w:t xml:space="preserve"> ОИК – Петрич:</w:t>
      </w:r>
      <w:r w:rsidRPr="00960136">
        <w:rPr>
          <w:sz w:val="24"/>
          <w:szCs w:val="24"/>
          <w:shd w:val="clear" w:color="auto" w:fill="FFFFFF"/>
        </w:rPr>
        <w:t xml:space="preserve"> </w:t>
      </w:r>
      <w:r w:rsidR="004D35FD">
        <w:rPr>
          <w:sz w:val="24"/>
          <w:szCs w:val="24"/>
          <w:shd w:val="clear" w:color="auto" w:fill="FFFFFF"/>
        </w:rPr>
        <w:t>Борислав Сотиров Коконов, Славянка Георгиева Тимова, Валентина Георгиева Димитрова, Валентина Георгиева Султанова, Георги Методиев Велков, Ел</w:t>
      </w:r>
      <w:r w:rsidR="00B962C9">
        <w:rPr>
          <w:sz w:val="24"/>
          <w:szCs w:val="24"/>
          <w:shd w:val="clear" w:color="auto" w:fill="FFFFFF"/>
        </w:rPr>
        <w:t>ена Гришева Георгиева-Великова,</w:t>
      </w:r>
      <w:r w:rsidR="004D35FD">
        <w:rPr>
          <w:sz w:val="24"/>
          <w:szCs w:val="24"/>
          <w:shd w:val="clear" w:color="auto" w:fill="FFFFFF"/>
        </w:rPr>
        <w:t xml:space="preserve"> Петьо Георгиев Костадинов</w:t>
      </w:r>
      <w:r w:rsidR="00B962C9">
        <w:rPr>
          <w:sz w:val="24"/>
          <w:szCs w:val="24"/>
          <w:shd w:val="clear" w:color="auto" w:fill="FFFFFF"/>
        </w:rPr>
        <w:t xml:space="preserve">, </w:t>
      </w:r>
      <w:r w:rsidR="004D35FD">
        <w:rPr>
          <w:rFonts w:eastAsia="Times New Roman"/>
          <w:sz w:val="24"/>
          <w:szCs w:val="24"/>
          <w:lang w:eastAsia="bg-BG"/>
        </w:rPr>
        <w:t>Велина Георгиева Пиргова</w:t>
      </w:r>
      <w:r w:rsidR="00B962C9">
        <w:rPr>
          <w:rFonts w:eastAsia="Times New Roman"/>
          <w:sz w:val="24"/>
          <w:szCs w:val="24"/>
          <w:lang w:eastAsia="bg-BG"/>
        </w:rPr>
        <w:t>, Ани Димитрова Паункова</w:t>
      </w:r>
      <w:r w:rsidR="008F256B">
        <w:rPr>
          <w:rFonts w:eastAsia="Times New Roman"/>
          <w:sz w:val="24"/>
          <w:szCs w:val="24"/>
          <w:lang w:eastAsia="bg-BG"/>
        </w:rPr>
        <w:t>,</w:t>
      </w:r>
      <w:r w:rsidR="008F256B" w:rsidRPr="008F256B">
        <w:rPr>
          <w:sz w:val="24"/>
          <w:szCs w:val="24"/>
          <w:shd w:val="clear" w:color="auto" w:fill="FFFFFF"/>
        </w:rPr>
        <w:t xml:space="preserve"> </w:t>
      </w:r>
      <w:r w:rsidR="008F256B">
        <w:rPr>
          <w:sz w:val="24"/>
          <w:szCs w:val="24"/>
          <w:shd w:val="clear" w:color="auto" w:fill="FFFFFF"/>
        </w:rPr>
        <w:t>Рилка Любомирова Филипова, Велина Бончева Банчева</w:t>
      </w:r>
    </w:p>
    <w:p w:rsidR="00C714AC" w:rsidRDefault="00506A60" w:rsidP="004D35FD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shd w:val="clear" w:color="auto" w:fill="FFFFFF"/>
        </w:rPr>
      </w:pPr>
      <w:r w:rsidRPr="00960136">
        <w:rPr>
          <w:rFonts w:eastAsia="Times New Roman"/>
          <w:sz w:val="24"/>
          <w:szCs w:val="24"/>
          <w:lang w:eastAsia="bg-BG"/>
        </w:rPr>
        <w:t xml:space="preserve">Отсъстват: </w:t>
      </w:r>
      <w:r w:rsidR="007D6DBA">
        <w:rPr>
          <w:sz w:val="24"/>
          <w:szCs w:val="24"/>
          <w:shd w:val="clear" w:color="auto" w:fill="FFFFFF"/>
        </w:rPr>
        <w:t>няма</w:t>
      </w:r>
    </w:p>
    <w:p w:rsidR="00C714AC" w:rsidRPr="00960136" w:rsidRDefault="008851C3" w:rsidP="00BF4220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 w:rsidRPr="00960136">
        <w:rPr>
          <w:rFonts w:eastAsia="Times New Roman"/>
          <w:sz w:val="24"/>
          <w:szCs w:val="24"/>
          <w:lang w:eastAsia="bg-BG"/>
        </w:rPr>
        <w:t xml:space="preserve">Заседанието бе </w:t>
      </w:r>
      <w:r w:rsidR="00E03BE0">
        <w:rPr>
          <w:rFonts w:eastAsia="Times New Roman"/>
          <w:sz w:val="24"/>
          <w:szCs w:val="24"/>
          <w:lang w:eastAsia="bg-BG"/>
        </w:rPr>
        <w:t>откр</w:t>
      </w:r>
      <w:r w:rsidR="007D6DBA">
        <w:rPr>
          <w:rFonts w:eastAsia="Times New Roman"/>
          <w:sz w:val="24"/>
          <w:szCs w:val="24"/>
          <w:lang w:eastAsia="bg-BG"/>
        </w:rPr>
        <w:t>ито в 17.</w:t>
      </w:r>
      <w:r w:rsidR="00E03BE0">
        <w:rPr>
          <w:rFonts w:eastAsia="Times New Roman"/>
          <w:sz w:val="24"/>
          <w:szCs w:val="24"/>
          <w:lang w:eastAsia="bg-BG"/>
        </w:rPr>
        <w:t>00</w:t>
      </w:r>
      <w:r w:rsidR="008C7E54" w:rsidRPr="00960136">
        <w:rPr>
          <w:rFonts w:eastAsia="Times New Roman"/>
          <w:sz w:val="24"/>
          <w:szCs w:val="24"/>
          <w:lang w:eastAsia="bg-BG"/>
        </w:rPr>
        <w:t xml:space="preserve"> </w:t>
      </w:r>
      <w:r w:rsidR="00CA3F38" w:rsidRPr="00960136">
        <w:rPr>
          <w:rFonts w:eastAsia="Times New Roman"/>
          <w:sz w:val="24"/>
          <w:szCs w:val="24"/>
          <w:lang w:eastAsia="bg-BG"/>
        </w:rPr>
        <w:t>часа от Борислав Сотиров Коконов</w:t>
      </w:r>
      <w:r w:rsidR="00506A60" w:rsidRPr="00960136">
        <w:rPr>
          <w:rFonts w:eastAsia="Times New Roman"/>
          <w:sz w:val="24"/>
          <w:szCs w:val="24"/>
          <w:lang w:eastAsia="bg-BG"/>
        </w:rPr>
        <w:t xml:space="preserve">-председател на ОИК-Петрич. Същият </w:t>
      </w:r>
      <w:r w:rsidR="00530559" w:rsidRPr="00960136">
        <w:rPr>
          <w:rFonts w:eastAsia="Times New Roman"/>
          <w:sz w:val="24"/>
          <w:szCs w:val="24"/>
          <w:lang w:eastAsia="bg-BG"/>
        </w:rPr>
        <w:t>констатира</w:t>
      </w:r>
      <w:r w:rsidR="00506A60" w:rsidRPr="00960136">
        <w:rPr>
          <w:rFonts w:eastAsia="Times New Roman"/>
          <w:sz w:val="24"/>
          <w:szCs w:val="24"/>
          <w:lang w:eastAsia="bg-BG"/>
        </w:rPr>
        <w:t xml:space="preserve"> наличието на кворум и обяви точките в дневния ред, както следва:</w:t>
      </w:r>
    </w:p>
    <w:p w:rsidR="00801E74" w:rsidRPr="007D6DBA" w:rsidRDefault="00C64F38" w:rsidP="00DF5F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Разглеждане на </w:t>
      </w:r>
      <w:r w:rsidR="008F256B">
        <w:rPr>
          <w:rFonts w:eastAsia="Times New Roman"/>
          <w:sz w:val="24"/>
          <w:szCs w:val="24"/>
          <w:lang w:eastAsia="bg-BG"/>
        </w:rPr>
        <w:t>предложение за регистрация на кандидатска листа за кмет на община</w:t>
      </w:r>
      <w:r w:rsidRPr="00960136">
        <w:rPr>
          <w:rFonts w:eastAsia="Times New Roman"/>
          <w:sz w:val="24"/>
          <w:szCs w:val="24"/>
          <w:lang w:eastAsia="bg-BG"/>
        </w:rPr>
        <w:t xml:space="preserve"> </w:t>
      </w:r>
      <w:r w:rsidR="007D6DBA">
        <w:rPr>
          <w:rFonts w:eastAsia="Times New Roman"/>
          <w:sz w:val="24"/>
          <w:szCs w:val="24"/>
          <w:lang w:eastAsia="bg-BG"/>
        </w:rPr>
        <w:t>от ПП ИМА ТАКЪВ НАРОД</w:t>
      </w:r>
      <w:r>
        <w:rPr>
          <w:rFonts w:eastAsia="Times New Roman"/>
          <w:sz w:val="24"/>
          <w:szCs w:val="24"/>
          <w:lang w:eastAsia="bg-BG"/>
        </w:rPr>
        <w:t xml:space="preserve"> </w:t>
      </w:r>
    </w:p>
    <w:p w:rsidR="008F256B" w:rsidRPr="007D6DBA" w:rsidRDefault="00EE3152" w:rsidP="008F256B">
      <w:pPr>
        <w:shd w:val="clear" w:color="auto" w:fill="FFFFFF"/>
        <w:tabs>
          <w:tab w:val="left" w:pos="2110"/>
        </w:tabs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bg-BG"/>
        </w:rPr>
      </w:pPr>
      <w:r w:rsidRPr="007D6DBA">
        <w:rPr>
          <w:rFonts w:eastAsia="Times New Roman"/>
          <w:b/>
          <w:sz w:val="24"/>
          <w:szCs w:val="24"/>
          <w:lang w:eastAsia="bg-BG"/>
        </w:rPr>
        <w:t>По т</w:t>
      </w:r>
      <w:r w:rsidR="0081719C" w:rsidRPr="007D6DBA">
        <w:rPr>
          <w:rFonts w:eastAsia="Times New Roman"/>
          <w:b/>
          <w:sz w:val="24"/>
          <w:szCs w:val="24"/>
          <w:lang w:eastAsia="bg-BG"/>
        </w:rPr>
        <w:t>.</w:t>
      </w:r>
      <w:r w:rsidR="0061681D" w:rsidRPr="007D6DBA">
        <w:rPr>
          <w:rFonts w:eastAsia="Times New Roman"/>
          <w:b/>
          <w:sz w:val="24"/>
          <w:szCs w:val="24"/>
          <w:lang w:eastAsia="bg-BG"/>
        </w:rPr>
        <w:t xml:space="preserve">1 </w:t>
      </w:r>
      <w:r w:rsidRPr="007D6DBA">
        <w:rPr>
          <w:rFonts w:eastAsia="Times New Roman"/>
          <w:b/>
          <w:sz w:val="24"/>
          <w:szCs w:val="24"/>
          <w:lang w:eastAsia="bg-BG"/>
        </w:rPr>
        <w:t>от ДР:</w:t>
      </w:r>
      <w:r w:rsidR="00696561" w:rsidRPr="007D6DBA">
        <w:rPr>
          <w:rFonts w:eastAsia="Times New Roman"/>
          <w:b/>
          <w:sz w:val="24"/>
          <w:szCs w:val="24"/>
          <w:lang w:eastAsia="bg-BG"/>
        </w:rPr>
        <w:t xml:space="preserve"> </w:t>
      </w:r>
    </w:p>
    <w:p w:rsidR="008F256B" w:rsidRPr="007D6DBA" w:rsidRDefault="008F256B" w:rsidP="008F256B">
      <w:pPr>
        <w:shd w:val="clear" w:color="auto" w:fill="FFFFFF"/>
        <w:spacing w:after="167" w:line="240" w:lineRule="auto"/>
        <w:jc w:val="left"/>
        <w:rPr>
          <w:rFonts w:eastAsia="Times New Roman" w:cs="Helvetica"/>
          <w:sz w:val="24"/>
          <w:szCs w:val="23"/>
          <w:lang w:val="en-US"/>
        </w:rPr>
      </w:pPr>
      <w:r w:rsidRPr="007D6DBA">
        <w:rPr>
          <w:rFonts w:eastAsia="Times New Roman" w:cs="Helvetica"/>
          <w:sz w:val="24"/>
          <w:szCs w:val="23"/>
          <w:lang w:val="en-US"/>
        </w:rPr>
        <w:t xml:space="preserve">ОТНОСНО: регистрация на кандидат за кмет на община от </w:t>
      </w:r>
      <w:r w:rsidRPr="007D6DBA">
        <w:rPr>
          <w:rFonts w:eastAsia="Times New Roman" w:cs="Helvetica"/>
          <w:sz w:val="24"/>
          <w:szCs w:val="23"/>
        </w:rPr>
        <w:t>ПП  ИМА ТАКЪВ НАРОД</w:t>
      </w:r>
      <w:r w:rsidRPr="007D6DBA">
        <w:rPr>
          <w:rFonts w:eastAsia="Times New Roman" w:cs="Helvetica"/>
          <w:sz w:val="24"/>
          <w:szCs w:val="23"/>
          <w:lang w:val="en-US"/>
        </w:rPr>
        <w:t xml:space="preserve"> за участие в изборите за общински съветници и за кметове на</w:t>
      </w:r>
      <w:r w:rsidRPr="007D6DBA">
        <w:rPr>
          <w:rFonts w:eastAsia="Times New Roman" w:cs="Helvetica"/>
          <w:sz w:val="24"/>
          <w:szCs w:val="23"/>
        </w:rPr>
        <w:t xml:space="preserve"> 29 октомври 2023</w:t>
      </w:r>
      <w:r w:rsidRPr="007D6DBA">
        <w:rPr>
          <w:rFonts w:eastAsia="Times New Roman" w:cs="Helvetica"/>
          <w:sz w:val="24"/>
          <w:szCs w:val="23"/>
          <w:lang w:val="en-US"/>
        </w:rPr>
        <w:t xml:space="preserve"> г.</w:t>
      </w:r>
    </w:p>
    <w:p w:rsidR="008F256B" w:rsidRPr="007D6DBA" w:rsidRDefault="008F256B" w:rsidP="008F256B">
      <w:pPr>
        <w:shd w:val="clear" w:color="auto" w:fill="FFFFFF"/>
        <w:spacing w:after="167" w:line="240" w:lineRule="auto"/>
        <w:jc w:val="left"/>
        <w:rPr>
          <w:rFonts w:eastAsia="Times New Roman" w:cs="Helvetica"/>
          <w:sz w:val="24"/>
          <w:szCs w:val="23"/>
        </w:rPr>
      </w:pPr>
      <w:r w:rsidRPr="007D6DBA">
        <w:rPr>
          <w:rFonts w:eastAsia="Times New Roman" w:cs="Helvetica"/>
          <w:sz w:val="24"/>
          <w:szCs w:val="23"/>
          <w:lang w:val="en-US"/>
        </w:rPr>
        <w:t>Постъпило е предложение за  регистрация </w:t>
      </w:r>
      <w:r w:rsidRPr="007D6DBA">
        <w:rPr>
          <w:rFonts w:eastAsia="Times New Roman" w:cs="Helvetica"/>
          <w:b/>
          <w:bCs/>
          <w:sz w:val="24"/>
          <w:lang w:val="en-US"/>
        </w:rPr>
        <w:t>на  кандидат за кмет на община </w:t>
      </w:r>
      <w:r w:rsidRPr="007D6DBA">
        <w:rPr>
          <w:rFonts w:eastAsia="Times New Roman" w:cs="Helvetica"/>
          <w:sz w:val="24"/>
          <w:szCs w:val="23"/>
          <w:lang w:val="en-US"/>
        </w:rPr>
        <w:t>от  </w:t>
      </w:r>
      <w:r w:rsidRPr="007D6DBA">
        <w:rPr>
          <w:rFonts w:eastAsia="Times New Roman" w:cs="Helvetica"/>
          <w:sz w:val="24"/>
          <w:szCs w:val="23"/>
        </w:rPr>
        <w:t>ПП ИМА ТАКЪВ НАРОД</w:t>
      </w:r>
      <w:r w:rsidRPr="007D6DBA">
        <w:rPr>
          <w:rFonts w:eastAsia="Times New Roman" w:cs="Helvetica"/>
          <w:sz w:val="24"/>
          <w:szCs w:val="23"/>
          <w:lang w:val="en-US"/>
        </w:rPr>
        <w:t xml:space="preserve"> за участие в изборите за общин</w:t>
      </w:r>
      <w:r w:rsidR="007D6DBA" w:rsidRPr="007D6DBA">
        <w:rPr>
          <w:rFonts w:eastAsia="Times New Roman" w:cs="Helvetica"/>
          <w:sz w:val="24"/>
          <w:szCs w:val="23"/>
          <w:lang w:val="en-US"/>
        </w:rPr>
        <w:t xml:space="preserve">ски съветници и </w:t>
      </w:r>
      <w:r w:rsidRPr="007D6DBA">
        <w:rPr>
          <w:rFonts w:eastAsia="Times New Roman" w:cs="Helvetica"/>
          <w:sz w:val="24"/>
          <w:szCs w:val="23"/>
          <w:lang w:val="en-US"/>
        </w:rPr>
        <w:t xml:space="preserve"> кметове на 2</w:t>
      </w:r>
      <w:r w:rsidRPr="007D6DBA">
        <w:rPr>
          <w:rFonts w:eastAsia="Times New Roman" w:cs="Helvetica"/>
          <w:sz w:val="24"/>
          <w:szCs w:val="23"/>
        </w:rPr>
        <w:t>9</w:t>
      </w:r>
      <w:r w:rsidRPr="007D6DBA">
        <w:rPr>
          <w:rFonts w:eastAsia="Times New Roman" w:cs="Helvetica"/>
          <w:sz w:val="24"/>
          <w:szCs w:val="23"/>
          <w:lang w:val="en-US"/>
        </w:rPr>
        <w:t xml:space="preserve"> октомври 20</w:t>
      </w:r>
      <w:r w:rsidRPr="007D6DBA">
        <w:rPr>
          <w:rFonts w:eastAsia="Times New Roman" w:cs="Helvetica"/>
          <w:sz w:val="24"/>
          <w:szCs w:val="23"/>
        </w:rPr>
        <w:t>23</w:t>
      </w:r>
      <w:r w:rsidRPr="007D6DBA">
        <w:rPr>
          <w:rFonts w:eastAsia="Times New Roman" w:cs="Helvetica"/>
          <w:sz w:val="24"/>
          <w:szCs w:val="23"/>
          <w:lang w:val="en-US"/>
        </w:rPr>
        <w:t xml:space="preserve"> г.</w:t>
      </w:r>
      <w:r w:rsidR="007D6DBA" w:rsidRPr="007D6DBA">
        <w:rPr>
          <w:rFonts w:eastAsia="Times New Roman" w:cs="Helvetica"/>
          <w:sz w:val="24"/>
          <w:szCs w:val="23"/>
          <w:lang w:val="en-US"/>
        </w:rPr>
        <w:t>,</w:t>
      </w:r>
      <w:r w:rsidRPr="007D6DBA">
        <w:rPr>
          <w:rFonts w:eastAsia="Times New Roman" w:cs="Helvetica"/>
          <w:sz w:val="24"/>
          <w:szCs w:val="23"/>
          <w:lang w:val="en-US"/>
        </w:rPr>
        <w:t xml:space="preserve"> с вх. № </w:t>
      </w:r>
      <w:r w:rsidRPr="007D6DBA">
        <w:rPr>
          <w:rFonts w:eastAsia="Times New Roman" w:cs="Helvetica"/>
          <w:sz w:val="24"/>
          <w:szCs w:val="23"/>
        </w:rPr>
        <w:t>79/19.09.2023</w:t>
      </w:r>
      <w:r w:rsidRPr="007D6DBA">
        <w:rPr>
          <w:rFonts w:eastAsia="Times New Roman" w:cs="Helvetica"/>
          <w:sz w:val="24"/>
          <w:szCs w:val="23"/>
          <w:lang w:val="en-US"/>
        </w:rPr>
        <w:t xml:space="preserve"> г</w:t>
      </w:r>
      <w:r w:rsidRPr="007D6DBA">
        <w:rPr>
          <w:rFonts w:eastAsia="Times New Roman" w:cs="Helvetica"/>
          <w:sz w:val="24"/>
          <w:szCs w:val="23"/>
        </w:rPr>
        <w:t>. о</w:t>
      </w:r>
      <w:r w:rsidR="007D6DBA" w:rsidRPr="007D6DBA">
        <w:rPr>
          <w:rFonts w:eastAsia="Times New Roman" w:cs="Helvetica"/>
          <w:sz w:val="24"/>
          <w:szCs w:val="23"/>
        </w:rPr>
        <w:t xml:space="preserve">т </w:t>
      </w:r>
      <w:r w:rsidR="007D6DBA" w:rsidRPr="007D6DBA">
        <w:rPr>
          <w:rFonts w:eastAsia="Times New Roman" w:cs="Helvetica"/>
          <w:sz w:val="24"/>
          <w:szCs w:val="23"/>
          <w:lang w:val="en-US"/>
        </w:rPr>
        <w:t>O</w:t>
      </w:r>
      <w:r w:rsidR="007D6DBA" w:rsidRPr="007D6DBA">
        <w:rPr>
          <w:rFonts w:eastAsia="Times New Roman" w:cs="Helvetica"/>
          <w:sz w:val="24"/>
          <w:szCs w:val="23"/>
        </w:rPr>
        <w:t>бщия регистър на ОИК - Петрич</w:t>
      </w:r>
      <w:r w:rsidRPr="007D6DBA">
        <w:rPr>
          <w:rFonts w:eastAsia="Times New Roman" w:cs="Helvetica"/>
          <w:sz w:val="24"/>
          <w:szCs w:val="23"/>
          <w:lang w:val="en-US"/>
        </w:rPr>
        <w:t xml:space="preserve">  </w:t>
      </w:r>
      <w:r w:rsidRPr="007D6DBA">
        <w:rPr>
          <w:rFonts w:eastAsia="Times New Roman" w:cs="Helvetica"/>
          <w:sz w:val="24"/>
          <w:szCs w:val="23"/>
        </w:rPr>
        <w:t xml:space="preserve">и вх. </w:t>
      </w:r>
      <w:r w:rsidR="007D6DBA" w:rsidRPr="007D6DBA">
        <w:rPr>
          <w:rFonts w:eastAsia="Times New Roman" w:cs="Helvetica"/>
          <w:sz w:val="24"/>
          <w:szCs w:val="23"/>
        </w:rPr>
        <w:t>р</w:t>
      </w:r>
      <w:r w:rsidRPr="007D6DBA">
        <w:rPr>
          <w:rFonts w:eastAsia="Times New Roman" w:cs="Helvetica"/>
          <w:sz w:val="24"/>
          <w:szCs w:val="23"/>
        </w:rPr>
        <w:t xml:space="preserve">ег. №1/19.09.2023г. </w:t>
      </w:r>
      <w:r w:rsidR="007D6DBA" w:rsidRPr="007D6DBA">
        <w:rPr>
          <w:rFonts w:eastAsia="Times New Roman" w:cs="Helvetica"/>
          <w:sz w:val="24"/>
          <w:szCs w:val="23"/>
        </w:rPr>
        <w:t xml:space="preserve">от </w:t>
      </w:r>
      <w:r w:rsidRPr="007D6DBA">
        <w:rPr>
          <w:rFonts w:eastAsia="Times New Roman" w:cs="Helvetica"/>
          <w:sz w:val="24"/>
          <w:szCs w:val="23"/>
          <w:lang w:val="en-US"/>
        </w:rPr>
        <w:t>входящия регистър на кандидатите за кмет на община</w:t>
      </w:r>
      <w:r w:rsidRPr="007D6DBA">
        <w:rPr>
          <w:rFonts w:eastAsia="Times New Roman" w:cs="Helvetica"/>
          <w:sz w:val="24"/>
          <w:szCs w:val="23"/>
        </w:rPr>
        <w:t xml:space="preserve">  </w:t>
      </w:r>
      <w:r w:rsidRPr="007D6DBA">
        <w:rPr>
          <w:rFonts w:eastAsia="Times New Roman" w:cs="Helvetica"/>
          <w:sz w:val="24"/>
          <w:szCs w:val="23"/>
          <w:lang w:val="en-US"/>
        </w:rPr>
        <w:t xml:space="preserve">подписано от </w:t>
      </w:r>
      <w:r w:rsidR="007D6DBA" w:rsidRPr="007D6DBA">
        <w:rPr>
          <w:rFonts w:eastAsia="Times New Roman" w:cs="Helvetica"/>
          <w:sz w:val="24"/>
          <w:szCs w:val="23"/>
        </w:rPr>
        <w:t xml:space="preserve">упълномощеното </w:t>
      </w:r>
      <w:r w:rsidRPr="007D6DBA">
        <w:rPr>
          <w:rFonts w:eastAsia="Times New Roman" w:cs="Helvetica"/>
          <w:sz w:val="24"/>
          <w:szCs w:val="23"/>
        </w:rPr>
        <w:t>лице Красимир Георгиев Ангелски</w:t>
      </w:r>
      <w:r w:rsidRPr="007D6DBA">
        <w:rPr>
          <w:rFonts w:eastAsia="Times New Roman" w:cs="Helvetica"/>
          <w:sz w:val="24"/>
          <w:szCs w:val="23"/>
          <w:lang w:val="en-US"/>
        </w:rPr>
        <w:t>,  </w:t>
      </w:r>
    </w:p>
    <w:p w:rsidR="008F256B" w:rsidRPr="007D6DBA" w:rsidRDefault="008F256B" w:rsidP="008F256B">
      <w:pPr>
        <w:shd w:val="clear" w:color="auto" w:fill="FFFFFF"/>
        <w:spacing w:after="167" w:line="240" w:lineRule="auto"/>
        <w:jc w:val="left"/>
        <w:rPr>
          <w:rFonts w:eastAsia="Times New Roman" w:cs="Helvetica"/>
          <w:sz w:val="24"/>
          <w:szCs w:val="23"/>
          <w:lang w:val="en-US"/>
        </w:rPr>
      </w:pPr>
      <w:r w:rsidRPr="007D6DBA">
        <w:rPr>
          <w:rFonts w:eastAsia="Times New Roman" w:cs="Helvetica"/>
          <w:sz w:val="24"/>
          <w:szCs w:val="23"/>
          <w:lang w:val="en-US"/>
        </w:rPr>
        <w:t xml:space="preserve"> Към предложението са приложени:</w:t>
      </w:r>
    </w:p>
    <w:p w:rsidR="008F256B" w:rsidRPr="007D6DBA" w:rsidRDefault="008F256B" w:rsidP="008F256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Helvetica"/>
          <w:sz w:val="24"/>
          <w:szCs w:val="23"/>
          <w:lang w:val="en-US"/>
        </w:rPr>
      </w:pPr>
      <w:r w:rsidRPr="007D6DBA">
        <w:rPr>
          <w:rFonts w:eastAsia="Times New Roman" w:cs="Helvetica"/>
          <w:sz w:val="24"/>
          <w:szCs w:val="23"/>
          <w:lang w:val="en-US"/>
        </w:rPr>
        <w:t>Заявление-декларации от кан</w:t>
      </w:r>
      <w:r w:rsidR="007D6DBA" w:rsidRPr="007D6DBA">
        <w:rPr>
          <w:rFonts w:eastAsia="Times New Roman" w:cs="Helvetica"/>
          <w:sz w:val="24"/>
          <w:szCs w:val="23"/>
          <w:lang w:val="en-US"/>
        </w:rPr>
        <w:t>дидатите за кметове на кметства</w:t>
      </w:r>
      <w:r w:rsidR="007D6DBA" w:rsidRPr="007D6DBA">
        <w:rPr>
          <w:rFonts w:eastAsia="Times New Roman" w:cs="Helvetica"/>
          <w:sz w:val="24"/>
          <w:szCs w:val="23"/>
        </w:rPr>
        <w:t xml:space="preserve"> </w:t>
      </w:r>
      <w:r w:rsidRPr="007D6DBA">
        <w:rPr>
          <w:rFonts w:eastAsia="Times New Roman" w:cs="Helvetica"/>
          <w:sz w:val="24"/>
          <w:szCs w:val="23"/>
          <w:lang w:val="en-US"/>
        </w:rPr>
        <w:t>– 1 бр.;</w:t>
      </w:r>
    </w:p>
    <w:p w:rsidR="008F256B" w:rsidRPr="007D6DBA" w:rsidRDefault="007D6DBA" w:rsidP="008F256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Helvetica"/>
          <w:sz w:val="24"/>
          <w:szCs w:val="23"/>
          <w:lang w:val="en-US"/>
        </w:rPr>
      </w:pPr>
      <w:r w:rsidRPr="007D6DBA">
        <w:rPr>
          <w:rFonts w:eastAsia="Times New Roman" w:cs="Helvetica"/>
          <w:sz w:val="24"/>
          <w:szCs w:val="23"/>
          <w:lang w:val="en-US"/>
        </w:rPr>
        <w:t xml:space="preserve">Пълномощно – </w:t>
      </w:r>
      <w:r w:rsidRPr="007D6DBA">
        <w:rPr>
          <w:rFonts w:eastAsia="Times New Roman" w:cs="Helvetica"/>
          <w:sz w:val="24"/>
          <w:szCs w:val="23"/>
        </w:rPr>
        <w:t>1</w:t>
      </w:r>
      <w:r w:rsidR="008F256B" w:rsidRPr="007D6DBA">
        <w:rPr>
          <w:rFonts w:eastAsia="Times New Roman" w:cs="Helvetica"/>
          <w:sz w:val="24"/>
          <w:szCs w:val="23"/>
          <w:lang w:val="en-US"/>
        </w:rPr>
        <w:t xml:space="preserve"> бр.</w:t>
      </w:r>
    </w:p>
    <w:p w:rsidR="008F256B" w:rsidRPr="007D6DBA" w:rsidRDefault="008F256B" w:rsidP="008F256B">
      <w:pPr>
        <w:shd w:val="clear" w:color="auto" w:fill="FFFFFF"/>
        <w:spacing w:after="167" w:line="240" w:lineRule="auto"/>
        <w:jc w:val="left"/>
        <w:rPr>
          <w:rFonts w:eastAsia="Times New Roman" w:cs="Helvetica"/>
          <w:sz w:val="24"/>
          <w:szCs w:val="23"/>
          <w:lang w:val="en-US"/>
        </w:rPr>
      </w:pPr>
      <w:r w:rsidRPr="007D6DBA">
        <w:rPr>
          <w:rFonts w:eastAsia="Times New Roman" w:cs="Helvetica"/>
          <w:sz w:val="24"/>
          <w:szCs w:val="23"/>
          <w:lang w:val="en-US"/>
        </w:rPr>
        <w:t>Налице са изискванията н</w:t>
      </w:r>
      <w:r w:rsidR="007D6DBA" w:rsidRPr="007D6DBA">
        <w:rPr>
          <w:rFonts w:eastAsia="Times New Roman" w:cs="Helvetica"/>
          <w:sz w:val="24"/>
          <w:szCs w:val="23"/>
          <w:lang w:val="en-US"/>
        </w:rPr>
        <w:t>а чл. 156, чл. 397, ал.1 чл.414,</w:t>
      </w:r>
      <w:r w:rsidR="007D6DBA" w:rsidRPr="007D6DBA">
        <w:rPr>
          <w:rFonts w:eastAsia="Times New Roman" w:cs="Helvetica"/>
          <w:sz w:val="24"/>
          <w:szCs w:val="23"/>
        </w:rPr>
        <w:t xml:space="preserve"> </w:t>
      </w:r>
      <w:r w:rsidRPr="007D6DBA">
        <w:rPr>
          <w:rFonts w:eastAsia="Times New Roman" w:cs="Helvetica"/>
          <w:sz w:val="24"/>
          <w:szCs w:val="23"/>
          <w:lang w:val="en-US"/>
        </w:rPr>
        <w:t xml:space="preserve">от </w:t>
      </w:r>
      <w:r w:rsidR="007D6DBA" w:rsidRPr="007D6DBA">
        <w:rPr>
          <w:rFonts w:eastAsia="Times New Roman" w:cs="Helvetica"/>
          <w:sz w:val="24"/>
          <w:szCs w:val="23"/>
          <w:lang w:val="en-US"/>
        </w:rPr>
        <w:t xml:space="preserve">Изборния кодекс и решение № </w:t>
      </w:r>
      <w:r w:rsidR="007D6DBA" w:rsidRPr="007D6DBA">
        <w:rPr>
          <w:rFonts w:eastAsia="Times New Roman" w:cs="Helvetica"/>
          <w:sz w:val="24"/>
          <w:szCs w:val="23"/>
        </w:rPr>
        <w:t>2122</w:t>
      </w:r>
      <w:r w:rsidR="007D6DBA" w:rsidRPr="007D6DBA">
        <w:rPr>
          <w:rFonts w:eastAsia="Times New Roman" w:cs="Helvetica"/>
          <w:sz w:val="24"/>
          <w:szCs w:val="23"/>
          <w:lang w:val="en-US"/>
        </w:rPr>
        <w:t>-МИ/</w:t>
      </w:r>
      <w:r w:rsidR="007D6DBA" w:rsidRPr="007D6DBA">
        <w:rPr>
          <w:rFonts w:eastAsia="Times New Roman" w:cs="Helvetica"/>
          <w:sz w:val="24"/>
          <w:szCs w:val="23"/>
        </w:rPr>
        <w:t>29.08</w:t>
      </w:r>
      <w:r w:rsidR="007D6DBA" w:rsidRPr="007D6DBA">
        <w:rPr>
          <w:rFonts w:eastAsia="Times New Roman" w:cs="Helvetica"/>
          <w:sz w:val="24"/>
          <w:szCs w:val="23"/>
          <w:lang w:val="en-US"/>
        </w:rPr>
        <w:t>.20</w:t>
      </w:r>
      <w:r w:rsidR="007D6DBA" w:rsidRPr="007D6DBA">
        <w:rPr>
          <w:rFonts w:eastAsia="Times New Roman" w:cs="Helvetica"/>
          <w:sz w:val="24"/>
          <w:szCs w:val="23"/>
        </w:rPr>
        <w:t>23</w:t>
      </w:r>
      <w:r w:rsidRPr="007D6DBA">
        <w:rPr>
          <w:rFonts w:eastAsia="Times New Roman" w:cs="Helvetica"/>
          <w:sz w:val="24"/>
          <w:szCs w:val="23"/>
          <w:lang w:val="en-US"/>
        </w:rPr>
        <w:t xml:space="preserve"> г.  на ЦИК</w:t>
      </w:r>
    </w:p>
    <w:p w:rsidR="008F256B" w:rsidRPr="007D6DBA" w:rsidRDefault="008F256B" w:rsidP="008F256B">
      <w:pPr>
        <w:shd w:val="clear" w:color="auto" w:fill="FFFFFF"/>
        <w:spacing w:after="167" w:line="240" w:lineRule="auto"/>
        <w:jc w:val="left"/>
        <w:rPr>
          <w:rFonts w:eastAsia="Times New Roman" w:cs="Helvetica"/>
          <w:sz w:val="24"/>
          <w:szCs w:val="23"/>
        </w:rPr>
      </w:pPr>
      <w:r w:rsidRPr="007D6DBA">
        <w:rPr>
          <w:rFonts w:eastAsia="Times New Roman" w:cs="Helvetica"/>
          <w:sz w:val="24"/>
          <w:szCs w:val="23"/>
          <w:lang w:val="en-US"/>
        </w:rPr>
        <w:t>Предвид гореизложеното и на основание чл. 87 ал. 1, т.14 и чл. 417, ал.1 от Изборния кодекс, Общинска избирателна комис</w:t>
      </w:r>
      <w:r w:rsidR="007D6DBA" w:rsidRPr="007D6DBA">
        <w:rPr>
          <w:rFonts w:eastAsia="Times New Roman" w:cs="Helvetica"/>
          <w:sz w:val="24"/>
          <w:szCs w:val="23"/>
          <w:lang w:val="en-US"/>
        </w:rPr>
        <w:t xml:space="preserve">ия –Петрич взе следното </w:t>
      </w:r>
    </w:p>
    <w:p w:rsidR="007D6DBA" w:rsidRPr="007D6DBA" w:rsidRDefault="007D6DBA" w:rsidP="008F256B">
      <w:pPr>
        <w:shd w:val="clear" w:color="auto" w:fill="FFFFFF"/>
        <w:spacing w:after="167" w:line="240" w:lineRule="auto"/>
        <w:jc w:val="left"/>
        <w:rPr>
          <w:rFonts w:eastAsia="Times New Roman"/>
          <w:sz w:val="24"/>
          <w:szCs w:val="24"/>
        </w:rPr>
      </w:pPr>
      <w:r w:rsidRPr="007D6DBA">
        <w:rPr>
          <w:rFonts w:eastAsia="Times New Roman"/>
          <w:sz w:val="24"/>
          <w:szCs w:val="24"/>
        </w:rPr>
        <w:t xml:space="preserve">                                          </w:t>
      </w:r>
    </w:p>
    <w:p w:rsidR="007D6DBA" w:rsidRPr="007D6DBA" w:rsidRDefault="007D6DBA" w:rsidP="008F256B">
      <w:pPr>
        <w:shd w:val="clear" w:color="auto" w:fill="FFFFFF"/>
        <w:spacing w:after="167" w:line="240" w:lineRule="auto"/>
        <w:jc w:val="left"/>
        <w:rPr>
          <w:rFonts w:eastAsia="Times New Roman" w:cs="Helvetica"/>
          <w:sz w:val="24"/>
          <w:szCs w:val="23"/>
        </w:rPr>
      </w:pPr>
      <w:r w:rsidRPr="007D6DBA">
        <w:rPr>
          <w:rFonts w:eastAsia="Times New Roman"/>
          <w:sz w:val="24"/>
          <w:szCs w:val="24"/>
        </w:rPr>
        <w:t xml:space="preserve">                                            РЕШЕНИЕ №096-МИ/20.09.2023г.</w:t>
      </w:r>
    </w:p>
    <w:p w:rsidR="007D6DBA" w:rsidRPr="007D6DBA" w:rsidRDefault="007D6DBA" w:rsidP="008F256B">
      <w:pPr>
        <w:shd w:val="clear" w:color="auto" w:fill="FFFFFF"/>
        <w:spacing w:after="167" w:line="240" w:lineRule="auto"/>
        <w:jc w:val="left"/>
        <w:rPr>
          <w:rFonts w:eastAsia="Times New Roman" w:cs="Helvetica"/>
          <w:sz w:val="24"/>
          <w:szCs w:val="23"/>
        </w:rPr>
      </w:pPr>
    </w:p>
    <w:p w:rsidR="008F256B" w:rsidRPr="007D6DBA" w:rsidRDefault="008F256B" w:rsidP="008F256B">
      <w:pPr>
        <w:shd w:val="clear" w:color="auto" w:fill="FFFFFF"/>
        <w:spacing w:after="167" w:line="240" w:lineRule="auto"/>
        <w:jc w:val="left"/>
        <w:rPr>
          <w:rFonts w:eastAsia="Times New Roman" w:cs="Helvetica"/>
          <w:sz w:val="24"/>
          <w:szCs w:val="23"/>
          <w:lang w:val="en-US"/>
        </w:rPr>
      </w:pPr>
      <w:r w:rsidRPr="007D6DBA">
        <w:rPr>
          <w:rFonts w:eastAsia="Times New Roman" w:cs="Helvetica"/>
          <w:sz w:val="24"/>
          <w:szCs w:val="23"/>
          <w:lang w:val="en-US"/>
        </w:rPr>
        <w:t>РЕГИСТРИРА кандидат за  кмет на община Петрич ,</w:t>
      </w:r>
      <w:r w:rsidR="007D6DBA" w:rsidRPr="007D6DBA">
        <w:rPr>
          <w:rFonts w:eastAsia="Times New Roman" w:cs="Helvetica"/>
          <w:sz w:val="24"/>
          <w:szCs w:val="23"/>
          <w:lang w:val="en-US"/>
        </w:rPr>
        <w:t xml:space="preserve"> предложен от </w:t>
      </w:r>
      <w:r w:rsidRPr="007D6DBA">
        <w:rPr>
          <w:rFonts w:eastAsia="Times New Roman" w:cs="Helvetica"/>
          <w:sz w:val="24"/>
          <w:szCs w:val="23"/>
          <w:lang w:val="en-US"/>
        </w:rPr>
        <w:t xml:space="preserve"> </w:t>
      </w:r>
      <w:r w:rsidR="007D6DBA" w:rsidRPr="007D6DBA">
        <w:rPr>
          <w:rFonts w:eastAsia="Times New Roman" w:cs="Helvetica"/>
          <w:sz w:val="24"/>
          <w:szCs w:val="23"/>
        </w:rPr>
        <w:t xml:space="preserve">ПП ИМА ТАКЪВ НАРОД </w:t>
      </w:r>
      <w:r w:rsidRPr="007D6DBA">
        <w:rPr>
          <w:rFonts w:eastAsia="Times New Roman" w:cs="Helvetica"/>
          <w:sz w:val="24"/>
          <w:szCs w:val="23"/>
          <w:lang w:val="en-US"/>
        </w:rPr>
        <w:t>за участие в изборите за общински съветни</w:t>
      </w:r>
      <w:r w:rsidR="007D6DBA" w:rsidRPr="007D6DBA">
        <w:rPr>
          <w:rFonts w:eastAsia="Times New Roman" w:cs="Helvetica"/>
          <w:sz w:val="24"/>
          <w:szCs w:val="23"/>
          <w:lang w:val="en-US"/>
        </w:rPr>
        <w:t>ци и за кметове, насрочени за 2</w:t>
      </w:r>
      <w:r w:rsidR="007D6DBA" w:rsidRPr="007D6DBA">
        <w:rPr>
          <w:rFonts w:eastAsia="Times New Roman" w:cs="Helvetica"/>
          <w:sz w:val="24"/>
          <w:szCs w:val="23"/>
        </w:rPr>
        <w:t>9</w:t>
      </w:r>
      <w:r w:rsidR="007D6DBA" w:rsidRPr="007D6DBA">
        <w:rPr>
          <w:rFonts w:eastAsia="Times New Roman" w:cs="Helvetica"/>
          <w:sz w:val="24"/>
          <w:szCs w:val="23"/>
          <w:lang w:val="en-US"/>
        </w:rPr>
        <w:t xml:space="preserve"> октомври 20</w:t>
      </w:r>
      <w:r w:rsidR="007D6DBA" w:rsidRPr="007D6DBA">
        <w:rPr>
          <w:rFonts w:eastAsia="Times New Roman" w:cs="Helvetica"/>
          <w:sz w:val="24"/>
          <w:szCs w:val="23"/>
        </w:rPr>
        <w:t>23</w:t>
      </w:r>
      <w:r w:rsidRPr="007D6DBA">
        <w:rPr>
          <w:rFonts w:eastAsia="Times New Roman" w:cs="Helvetica"/>
          <w:sz w:val="24"/>
          <w:szCs w:val="23"/>
          <w:lang w:val="en-US"/>
        </w:rPr>
        <w:t xml:space="preserve"> г., както следва:</w:t>
      </w:r>
    </w:p>
    <w:p w:rsidR="008F256B" w:rsidRPr="007D6DBA" w:rsidRDefault="007D6DBA" w:rsidP="008F256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Helvetica"/>
          <w:sz w:val="24"/>
          <w:szCs w:val="23"/>
          <w:lang w:val="en-US"/>
        </w:rPr>
      </w:pPr>
      <w:r w:rsidRPr="007D6DBA">
        <w:rPr>
          <w:rFonts w:eastAsia="Times New Roman" w:cs="Helvetica"/>
          <w:sz w:val="24"/>
          <w:szCs w:val="23"/>
        </w:rPr>
        <w:t>Любомир М</w:t>
      </w:r>
      <w:r w:rsidR="00B04243">
        <w:rPr>
          <w:rFonts w:eastAsia="Times New Roman" w:cs="Helvetica"/>
          <w:sz w:val="24"/>
          <w:szCs w:val="23"/>
        </w:rPr>
        <w:t xml:space="preserve">итков Георгиев, с ЕГН </w:t>
      </w:r>
      <w:r w:rsidR="00B04243">
        <w:rPr>
          <w:rFonts w:eastAsia="Times New Roman" w:cs="Helvetica"/>
          <w:sz w:val="24"/>
          <w:szCs w:val="23"/>
          <w:lang w:val="en-US"/>
        </w:rPr>
        <w:t>*********</w:t>
      </w:r>
    </w:p>
    <w:p w:rsidR="008F256B" w:rsidRPr="007D6DBA" w:rsidRDefault="008F256B" w:rsidP="008F256B">
      <w:pPr>
        <w:shd w:val="clear" w:color="auto" w:fill="FFFFFF"/>
        <w:spacing w:after="167" w:line="240" w:lineRule="auto"/>
        <w:jc w:val="left"/>
        <w:rPr>
          <w:rFonts w:eastAsia="Times New Roman" w:cs="Helvetica"/>
          <w:sz w:val="24"/>
          <w:szCs w:val="23"/>
          <w:lang w:val="en-US"/>
        </w:rPr>
      </w:pPr>
      <w:r w:rsidRPr="007D6DBA">
        <w:rPr>
          <w:rFonts w:eastAsia="Times New Roman" w:cs="Helvetica"/>
          <w:sz w:val="24"/>
          <w:szCs w:val="23"/>
          <w:lang w:val="en-US"/>
        </w:rPr>
        <w:t>Издава удостоверение за регистрация на кандидата.</w:t>
      </w:r>
    </w:p>
    <w:p w:rsidR="008F256B" w:rsidRPr="007D6DBA" w:rsidRDefault="008F256B" w:rsidP="008F256B">
      <w:pPr>
        <w:shd w:val="clear" w:color="auto" w:fill="FFFFFF"/>
        <w:spacing w:after="167" w:line="240" w:lineRule="auto"/>
        <w:jc w:val="left"/>
        <w:rPr>
          <w:rFonts w:eastAsia="Times New Roman" w:cs="Helvetica"/>
          <w:sz w:val="24"/>
          <w:szCs w:val="23"/>
          <w:lang w:val="en-US"/>
        </w:rPr>
      </w:pPr>
      <w:r w:rsidRPr="007D6DBA">
        <w:rPr>
          <w:rFonts w:eastAsia="Times New Roman" w:cs="Helvetica"/>
          <w:sz w:val="24"/>
          <w:szCs w:val="23"/>
          <w:lang w:val="en-US"/>
        </w:rPr>
        <w:t> </w:t>
      </w:r>
    </w:p>
    <w:p w:rsidR="00696561" w:rsidRPr="00E61128" w:rsidRDefault="007D6DBA" w:rsidP="00E61128">
      <w:pPr>
        <w:shd w:val="clear" w:color="auto" w:fill="FFFFFF"/>
        <w:spacing w:after="167" w:line="240" w:lineRule="auto"/>
        <w:jc w:val="left"/>
        <w:rPr>
          <w:rFonts w:eastAsia="Times New Roman" w:cs="Helvetica"/>
          <w:sz w:val="24"/>
          <w:szCs w:val="23"/>
        </w:rPr>
      </w:pPr>
      <w:r w:rsidRPr="007D6DBA">
        <w:rPr>
          <w:rFonts w:eastAsia="Times New Roman" w:cs="Helvetica"/>
          <w:sz w:val="24"/>
          <w:szCs w:val="23"/>
          <w:lang w:val="en-US"/>
        </w:rPr>
        <w:lastRenderedPageBreak/>
        <w:t xml:space="preserve">Решението </w:t>
      </w:r>
      <w:r w:rsidR="008F256B" w:rsidRPr="007D6DBA">
        <w:rPr>
          <w:rFonts w:eastAsia="Times New Roman" w:cs="Helvetica"/>
          <w:sz w:val="24"/>
          <w:szCs w:val="23"/>
          <w:lang w:val="en-US"/>
        </w:rPr>
        <w:t>подлежи на обжалване пред  Цен</w:t>
      </w:r>
      <w:r w:rsidRPr="007D6DBA">
        <w:rPr>
          <w:rFonts w:eastAsia="Times New Roman" w:cs="Helvetica"/>
          <w:sz w:val="24"/>
          <w:szCs w:val="23"/>
          <w:lang w:val="en-US"/>
        </w:rPr>
        <w:t xml:space="preserve">тралната избирателна комисия </w:t>
      </w:r>
      <w:r w:rsidR="008F256B" w:rsidRPr="007D6DBA">
        <w:rPr>
          <w:rFonts w:eastAsia="Times New Roman" w:cs="Helvetica"/>
          <w:sz w:val="24"/>
          <w:szCs w:val="23"/>
          <w:lang w:val="en-US"/>
        </w:rPr>
        <w:t xml:space="preserve"> в т</w:t>
      </w:r>
      <w:r w:rsidRPr="007D6DBA">
        <w:rPr>
          <w:rFonts w:eastAsia="Times New Roman" w:cs="Helvetica"/>
          <w:sz w:val="24"/>
          <w:szCs w:val="23"/>
          <w:lang w:val="en-US"/>
        </w:rPr>
        <w:t>ридневен срок от обявяването му</w:t>
      </w:r>
      <w:r w:rsidR="00E61128">
        <w:rPr>
          <w:rFonts w:eastAsia="Times New Roman"/>
          <w:sz w:val="24"/>
          <w:szCs w:val="24"/>
        </w:rPr>
        <w:t xml:space="preserve">            </w:t>
      </w:r>
      <w:r w:rsidR="00696561" w:rsidRPr="007D6DBA">
        <w:rPr>
          <w:rFonts w:eastAsia="Times New Roman"/>
          <w:sz w:val="24"/>
          <w:szCs w:val="24"/>
        </w:rPr>
        <w:t xml:space="preserve">                    </w:t>
      </w:r>
      <w:r w:rsidR="00E25DCE" w:rsidRPr="007D6DBA">
        <w:rPr>
          <w:rFonts w:eastAsia="Times New Roman"/>
          <w:sz w:val="24"/>
          <w:szCs w:val="24"/>
        </w:rPr>
        <w:t xml:space="preserve">    </w:t>
      </w:r>
    </w:p>
    <w:p w:rsidR="00696561" w:rsidRPr="007D6DBA" w:rsidRDefault="00696561" w:rsidP="007D6DB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  <w:lang w:val="en-US" w:eastAsia="bg-BG"/>
        </w:rPr>
      </w:pPr>
      <w:r w:rsidRPr="007D6DBA">
        <w:rPr>
          <w:sz w:val="24"/>
          <w:szCs w:val="24"/>
        </w:rPr>
        <w:t>Гласували „за</w:t>
      </w:r>
      <w:r w:rsidR="004D35FD" w:rsidRPr="007D6DBA">
        <w:rPr>
          <w:sz w:val="24"/>
          <w:szCs w:val="24"/>
        </w:rPr>
        <w:t>”:</w:t>
      </w:r>
      <w:r w:rsidR="00BA5C8C" w:rsidRPr="007D6DBA">
        <w:rPr>
          <w:sz w:val="24"/>
          <w:szCs w:val="24"/>
          <w:shd w:val="clear" w:color="auto" w:fill="FFFFFF"/>
        </w:rPr>
        <w:t xml:space="preserve"> </w:t>
      </w:r>
      <w:r w:rsidR="007D6DBA" w:rsidRPr="007D6DBA">
        <w:rPr>
          <w:sz w:val="24"/>
          <w:szCs w:val="24"/>
          <w:shd w:val="clear" w:color="auto" w:fill="FFFFFF"/>
        </w:rPr>
        <w:t xml:space="preserve">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</w:t>
      </w:r>
      <w:r w:rsidR="007D6DBA" w:rsidRPr="007D6DBA">
        <w:rPr>
          <w:rFonts w:eastAsia="Times New Roman"/>
          <w:sz w:val="24"/>
          <w:szCs w:val="24"/>
          <w:lang w:eastAsia="bg-BG"/>
        </w:rPr>
        <w:t>Велина Георгиева Пиргова, Ани Димитрова Паункова,</w:t>
      </w:r>
      <w:r w:rsidR="007D6DBA" w:rsidRPr="007D6DBA">
        <w:rPr>
          <w:sz w:val="24"/>
          <w:szCs w:val="24"/>
          <w:shd w:val="clear" w:color="auto" w:fill="FFFFFF"/>
        </w:rPr>
        <w:t xml:space="preserve"> Рилка Любомирова Филипова, Велина Бончева Банчев</w:t>
      </w:r>
      <w:r w:rsidR="007D6DBA" w:rsidRPr="007D6DBA">
        <w:rPr>
          <w:sz w:val="24"/>
          <w:szCs w:val="24"/>
          <w:shd w:val="clear" w:color="auto" w:fill="FFFFFF"/>
          <w:lang w:val="en-US"/>
        </w:rPr>
        <w:t>a</w:t>
      </w:r>
    </w:p>
    <w:p w:rsidR="00696561" w:rsidRPr="007D6DBA" w:rsidRDefault="00696561" w:rsidP="00501692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7D6DBA">
        <w:rPr>
          <w:sz w:val="24"/>
          <w:szCs w:val="24"/>
        </w:rPr>
        <w:t>Гласували „против“: няма</w:t>
      </w:r>
    </w:p>
    <w:p w:rsidR="00743343" w:rsidRPr="007D6DBA" w:rsidRDefault="00743343" w:rsidP="00BA5C8C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7D6DBA">
        <w:rPr>
          <w:sz w:val="24"/>
          <w:szCs w:val="24"/>
        </w:rPr>
        <w:t>Поради изчерпване на дневния ред заседанието се закрива.</w:t>
      </w:r>
    </w:p>
    <w:p w:rsidR="00D572C6" w:rsidRPr="007D6DBA" w:rsidRDefault="00D572C6" w:rsidP="00BA5C8C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</w:p>
    <w:p w:rsidR="004D3AE8" w:rsidRPr="007D6DBA" w:rsidRDefault="004D3AE8" w:rsidP="004D3AE8">
      <w:pPr>
        <w:shd w:val="clear" w:color="auto" w:fill="FFFFFF"/>
        <w:spacing w:after="136" w:line="240" w:lineRule="auto"/>
        <w:rPr>
          <w:rFonts w:eastAsia="Times New Roman" w:cs="Helvetica"/>
          <w:color w:val="333333"/>
          <w:sz w:val="24"/>
          <w:szCs w:val="24"/>
        </w:rPr>
      </w:pPr>
      <w:r w:rsidRPr="007D6DBA">
        <w:rPr>
          <w:rFonts w:eastAsia="Times New Roman" w:cs="Helvetica"/>
          <w:color w:val="333333"/>
          <w:sz w:val="24"/>
          <w:szCs w:val="24"/>
        </w:rPr>
        <w:t>Председател:……………..</w:t>
      </w:r>
    </w:p>
    <w:p w:rsidR="004D3AE8" w:rsidRPr="007D6DBA" w:rsidRDefault="004D3AE8" w:rsidP="004D3AE8">
      <w:pPr>
        <w:shd w:val="clear" w:color="auto" w:fill="FFFFFF"/>
        <w:spacing w:after="136" w:line="240" w:lineRule="auto"/>
        <w:rPr>
          <w:sz w:val="24"/>
          <w:szCs w:val="24"/>
          <w:shd w:val="clear" w:color="auto" w:fill="FFFFFF"/>
        </w:rPr>
      </w:pPr>
      <w:r w:rsidRPr="007D6DBA">
        <w:rPr>
          <w:rFonts w:eastAsia="Times New Roman" w:cs="Helvetica"/>
          <w:color w:val="333333"/>
          <w:sz w:val="24"/>
          <w:szCs w:val="19"/>
        </w:rPr>
        <w:t xml:space="preserve"> </w:t>
      </w:r>
      <w:r w:rsidRPr="007D6DBA">
        <w:rPr>
          <w:sz w:val="24"/>
          <w:szCs w:val="24"/>
          <w:shd w:val="clear" w:color="auto" w:fill="FFFFFF"/>
        </w:rPr>
        <w:t>Борислав Сотиров Коконов</w:t>
      </w:r>
    </w:p>
    <w:p w:rsidR="004D3AE8" w:rsidRPr="007D6DBA" w:rsidRDefault="004D3AE8" w:rsidP="004D3AE8">
      <w:pPr>
        <w:shd w:val="clear" w:color="auto" w:fill="FFFFFF"/>
        <w:spacing w:after="136" w:line="240" w:lineRule="auto"/>
        <w:rPr>
          <w:rFonts w:eastAsia="Times New Roman" w:cs="Helvetica"/>
          <w:color w:val="333333"/>
          <w:sz w:val="24"/>
          <w:szCs w:val="19"/>
        </w:rPr>
      </w:pPr>
    </w:p>
    <w:p w:rsidR="004D3AE8" w:rsidRPr="007D6DBA" w:rsidRDefault="004D3AE8" w:rsidP="004D3AE8">
      <w:pPr>
        <w:shd w:val="clear" w:color="auto" w:fill="FFFFFF"/>
        <w:spacing w:after="136" w:line="240" w:lineRule="auto"/>
        <w:rPr>
          <w:sz w:val="24"/>
          <w:szCs w:val="24"/>
          <w:shd w:val="clear" w:color="auto" w:fill="FFFFFF"/>
        </w:rPr>
      </w:pPr>
      <w:r w:rsidRPr="007D6DBA">
        <w:rPr>
          <w:rFonts w:eastAsia="Times New Roman" w:cs="Helvetica"/>
          <w:color w:val="333333"/>
          <w:sz w:val="24"/>
          <w:szCs w:val="24"/>
        </w:rPr>
        <w:t>Секретар</w:t>
      </w:r>
      <w:r w:rsidRPr="007D6DBA">
        <w:rPr>
          <w:sz w:val="24"/>
          <w:szCs w:val="24"/>
          <w:shd w:val="clear" w:color="auto" w:fill="FFFFFF"/>
        </w:rPr>
        <w:t>:…………………</w:t>
      </w:r>
    </w:p>
    <w:p w:rsidR="004D3AE8" w:rsidRPr="007D6DBA" w:rsidRDefault="004D3AE8" w:rsidP="004D3AE8">
      <w:pPr>
        <w:shd w:val="clear" w:color="auto" w:fill="FFFFFF"/>
        <w:spacing w:after="136" w:line="240" w:lineRule="auto"/>
        <w:rPr>
          <w:sz w:val="24"/>
          <w:szCs w:val="24"/>
          <w:shd w:val="clear" w:color="auto" w:fill="FFFFFF"/>
        </w:rPr>
      </w:pPr>
      <w:r w:rsidRPr="007D6DBA">
        <w:rPr>
          <w:sz w:val="24"/>
          <w:szCs w:val="24"/>
          <w:shd w:val="clear" w:color="auto" w:fill="FFFFFF"/>
        </w:rPr>
        <w:t xml:space="preserve"> Елена Гришева Георгиева-Великова</w:t>
      </w:r>
    </w:p>
    <w:p w:rsidR="00743343" w:rsidRPr="007D6DBA" w:rsidRDefault="00743343" w:rsidP="00BA5C8C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</w:p>
    <w:p w:rsidR="00740D4E" w:rsidRPr="007D6DBA" w:rsidRDefault="00740D4E" w:rsidP="00BA5C8C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highlight w:val="yellow"/>
        </w:rPr>
      </w:pPr>
    </w:p>
    <w:p w:rsidR="005E6EF3" w:rsidRPr="007D6DBA" w:rsidRDefault="005E6EF3" w:rsidP="001A6F95">
      <w:pPr>
        <w:shd w:val="clear" w:color="auto" w:fill="FFFFFF"/>
        <w:tabs>
          <w:tab w:val="left" w:pos="3918"/>
        </w:tabs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</w:p>
    <w:sectPr w:rsidR="005E6EF3" w:rsidRPr="007D6DBA" w:rsidSect="006F7DFD">
      <w:headerReference w:type="default" r:id="rId8"/>
      <w:footerReference w:type="default" r:id="rId9"/>
      <w:pgSz w:w="11907" w:h="16840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DE5" w:rsidRDefault="00506DE5" w:rsidP="00EE4636">
      <w:pPr>
        <w:spacing w:line="240" w:lineRule="auto"/>
      </w:pPr>
      <w:r>
        <w:separator/>
      </w:r>
    </w:p>
  </w:endnote>
  <w:endnote w:type="continuationSeparator" w:id="1">
    <w:p w:rsidR="00506DE5" w:rsidRDefault="00506DE5" w:rsidP="00EE4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176219"/>
      <w:docPartObj>
        <w:docPartGallery w:val="Page Numbers (Bottom of Page)"/>
        <w:docPartUnique/>
      </w:docPartObj>
    </w:sdtPr>
    <w:sdtContent>
      <w:p w:rsidR="008F256B" w:rsidRDefault="00380E0A">
        <w:pPr>
          <w:pStyle w:val="a7"/>
          <w:jc w:val="center"/>
        </w:pPr>
        <w:fldSimple w:instr=" PAGE   \* MERGEFORMAT ">
          <w:r w:rsidR="00B04243">
            <w:rPr>
              <w:noProof/>
            </w:rPr>
            <w:t>1</w:t>
          </w:r>
        </w:fldSimple>
      </w:p>
    </w:sdtContent>
  </w:sdt>
  <w:p w:rsidR="008F256B" w:rsidRDefault="008F25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DE5" w:rsidRDefault="00506DE5" w:rsidP="00EE4636">
      <w:pPr>
        <w:spacing w:line="240" w:lineRule="auto"/>
      </w:pPr>
      <w:r>
        <w:separator/>
      </w:r>
    </w:p>
  </w:footnote>
  <w:footnote w:type="continuationSeparator" w:id="1">
    <w:p w:rsidR="00506DE5" w:rsidRDefault="00506DE5" w:rsidP="00EE46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6B" w:rsidRPr="00EE4636" w:rsidRDefault="008F256B" w:rsidP="00EE4636">
    <w:pPr>
      <w:pStyle w:val="resh-title"/>
      <w:pBdr>
        <w:bottom w:val="single" w:sz="4" w:space="1" w:color="auto"/>
      </w:pBdr>
      <w:shd w:val="clear" w:color="auto" w:fill="FFFFFF"/>
      <w:jc w:val="center"/>
      <w:rPr>
        <w:color w:val="333333"/>
      </w:rPr>
    </w:pPr>
    <w:r w:rsidRPr="00EE4636">
      <w:rPr>
        <w:color w:val="333333"/>
      </w:rPr>
      <w:t>ОБЩИНСКА ИЗБИРАТЕЛНА КОМИСИЯ - ПЕТРИ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FB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97CB6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E777B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862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16704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95941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8771E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E0235A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C0667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6111D2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06F86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9D03C9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FA777D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306D42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050558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D1CF6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C1146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DF3048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3150E5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394AF0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615726"/>
    <w:multiLevelType w:val="multilevel"/>
    <w:tmpl w:val="2E80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DD446F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B654BA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686053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E86882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2F53F4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3179A7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C06DAF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D10499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F25A69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EA7786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836B9A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2B7409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E72838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DD7BED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F36DAE"/>
    <w:multiLevelType w:val="hybridMultilevel"/>
    <w:tmpl w:val="A00E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C5DD1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74178A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1B7C7E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D400AB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6E2E1A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D03E1F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C52586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245D3A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3"/>
  </w:num>
  <w:num w:numId="3">
    <w:abstractNumId w:val="17"/>
  </w:num>
  <w:num w:numId="4">
    <w:abstractNumId w:val="38"/>
  </w:num>
  <w:num w:numId="5">
    <w:abstractNumId w:val="25"/>
  </w:num>
  <w:num w:numId="6">
    <w:abstractNumId w:val="2"/>
  </w:num>
  <w:num w:numId="7">
    <w:abstractNumId w:val="23"/>
  </w:num>
  <w:num w:numId="8">
    <w:abstractNumId w:val="29"/>
  </w:num>
  <w:num w:numId="9">
    <w:abstractNumId w:val="31"/>
  </w:num>
  <w:num w:numId="10">
    <w:abstractNumId w:val="13"/>
  </w:num>
  <w:num w:numId="11">
    <w:abstractNumId w:val="8"/>
  </w:num>
  <w:num w:numId="12">
    <w:abstractNumId w:val="6"/>
  </w:num>
  <w:num w:numId="13">
    <w:abstractNumId w:val="9"/>
  </w:num>
  <w:num w:numId="14">
    <w:abstractNumId w:val="34"/>
  </w:num>
  <w:num w:numId="15">
    <w:abstractNumId w:val="11"/>
  </w:num>
  <w:num w:numId="16">
    <w:abstractNumId w:val="16"/>
  </w:num>
  <w:num w:numId="17">
    <w:abstractNumId w:val="21"/>
  </w:num>
  <w:num w:numId="18">
    <w:abstractNumId w:val="4"/>
  </w:num>
  <w:num w:numId="19">
    <w:abstractNumId w:val="7"/>
  </w:num>
  <w:num w:numId="20">
    <w:abstractNumId w:val="36"/>
  </w:num>
  <w:num w:numId="21">
    <w:abstractNumId w:val="39"/>
  </w:num>
  <w:num w:numId="22">
    <w:abstractNumId w:val="40"/>
  </w:num>
  <w:num w:numId="23">
    <w:abstractNumId w:val="12"/>
  </w:num>
  <w:num w:numId="24">
    <w:abstractNumId w:val="28"/>
  </w:num>
  <w:num w:numId="25">
    <w:abstractNumId w:val="26"/>
  </w:num>
  <w:num w:numId="26">
    <w:abstractNumId w:val="32"/>
  </w:num>
  <w:num w:numId="27">
    <w:abstractNumId w:val="24"/>
  </w:num>
  <w:num w:numId="28">
    <w:abstractNumId w:val="41"/>
  </w:num>
  <w:num w:numId="29">
    <w:abstractNumId w:val="22"/>
  </w:num>
  <w:num w:numId="30">
    <w:abstractNumId w:val="37"/>
  </w:num>
  <w:num w:numId="31">
    <w:abstractNumId w:val="10"/>
  </w:num>
  <w:num w:numId="32">
    <w:abstractNumId w:val="19"/>
  </w:num>
  <w:num w:numId="33">
    <w:abstractNumId w:val="33"/>
  </w:num>
  <w:num w:numId="34">
    <w:abstractNumId w:val="14"/>
  </w:num>
  <w:num w:numId="35">
    <w:abstractNumId w:val="42"/>
  </w:num>
  <w:num w:numId="36">
    <w:abstractNumId w:val="15"/>
  </w:num>
  <w:num w:numId="37">
    <w:abstractNumId w:val="3"/>
  </w:num>
  <w:num w:numId="38">
    <w:abstractNumId w:val="27"/>
  </w:num>
  <w:num w:numId="39">
    <w:abstractNumId w:val="18"/>
  </w:num>
  <w:num w:numId="40">
    <w:abstractNumId w:val="30"/>
  </w:num>
  <w:num w:numId="41">
    <w:abstractNumId w:val="1"/>
  </w:num>
  <w:num w:numId="42">
    <w:abstractNumId w:val="5"/>
  </w:num>
  <w:num w:numId="43">
    <w:abstractNumId w:val="20"/>
  </w:num>
  <w:num w:numId="44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57C"/>
    <w:rsid w:val="000002CE"/>
    <w:rsid w:val="00000B06"/>
    <w:rsid w:val="000038B0"/>
    <w:rsid w:val="00017A97"/>
    <w:rsid w:val="00020129"/>
    <w:rsid w:val="00025139"/>
    <w:rsid w:val="00031756"/>
    <w:rsid w:val="000513BE"/>
    <w:rsid w:val="00054D4C"/>
    <w:rsid w:val="000605F2"/>
    <w:rsid w:val="00067533"/>
    <w:rsid w:val="000676A8"/>
    <w:rsid w:val="000818FA"/>
    <w:rsid w:val="000829EA"/>
    <w:rsid w:val="00085B76"/>
    <w:rsid w:val="0008707E"/>
    <w:rsid w:val="00087EDB"/>
    <w:rsid w:val="00094E37"/>
    <w:rsid w:val="0009643F"/>
    <w:rsid w:val="00096DDE"/>
    <w:rsid w:val="000C320F"/>
    <w:rsid w:val="000E0A78"/>
    <w:rsid w:val="000E6116"/>
    <w:rsid w:val="000F16C0"/>
    <w:rsid w:val="000F1FE4"/>
    <w:rsid w:val="00113B6A"/>
    <w:rsid w:val="00113CDA"/>
    <w:rsid w:val="00122A39"/>
    <w:rsid w:val="00124FAB"/>
    <w:rsid w:val="001420E4"/>
    <w:rsid w:val="00147C4F"/>
    <w:rsid w:val="00152502"/>
    <w:rsid w:val="00153BC3"/>
    <w:rsid w:val="00155B85"/>
    <w:rsid w:val="00160001"/>
    <w:rsid w:val="001607FD"/>
    <w:rsid w:val="00166626"/>
    <w:rsid w:val="00170652"/>
    <w:rsid w:val="00181B56"/>
    <w:rsid w:val="001830EB"/>
    <w:rsid w:val="00184E86"/>
    <w:rsid w:val="001935C9"/>
    <w:rsid w:val="001A1A70"/>
    <w:rsid w:val="001A6F95"/>
    <w:rsid w:val="001A75A0"/>
    <w:rsid w:val="001A7F31"/>
    <w:rsid w:val="001B43FE"/>
    <w:rsid w:val="001C1131"/>
    <w:rsid w:val="001C15BD"/>
    <w:rsid w:val="001C23BD"/>
    <w:rsid w:val="001E4605"/>
    <w:rsid w:val="001E4A99"/>
    <w:rsid w:val="001E71DA"/>
    <w:rsid w:val="001E7FA0"/>
    <w:rsid w:val="001F042C"/>
    <w:rsid w:val="001F18D9"/>
    <w:rsid w:val="001F2738"/>
    <w:rsid w:val="001F3383"/>
    <w:rsid w:val="002078E7"/>
    <w:rsid w:val="00213CF3"/>
    <w:rsid w:val="002324FD"/>
    <w:rsid w:val="00234AFF"/>
    <w:rsid w:val="00237298"/>
    <w:rsid w:val="002424AC"/>
    <w:rsid w:val="00251D13"/>
    <w:rsid w:val="002537EE"/>
    <w:rsid w:val="0026008D"/>
    <w:rsid w:val="0026189F"/>
    <w:rsid w:val="00263AD4"/>
    <w:rsid w:val="00276743"/>
    <w:rsid w:val="002768B8"/>
    <w:rsid w:val="00284A1A"/>
    <w:rsid w:val="0028778E"/>
    <w:rsid w:val="002955DA"/>
    <w:rsid w:val="002A0D63"/>
    <w:rsid w:val="002A20F5"/>
    <w:rsid w:val="002B332F"/>
    <w:rsid w:val="002C595C"/>
    <w:rsid w:val="002D2ACC"/>
    <w:rsid w:val="002E1B42"/>
    <w:rsid w:val="002E2EA4"/>
    <w:rsid w:val="002E49C7"/>
    <w:rsid w:val="002F2054"/>
    <w:rsid w:val="00302776"/>
    <w:rsid w:val="00304C9B"/>
    <w:rsid w:val="0031692E"/>
    <w:rsid w:val="00324A73"/>
    <w:rsid w:val="00326ABC"/>
    <w:rsid w:val="00334056"/>
    <w:rsid w:val="00344828"/>
    <w:rsid w:val="00345313"/>
    <w:rsid w:val="00356B6D"/>
    <w:rsid w:val="00362E23"/>
    <w:rsid w:val="0036308F"/>
    <w:rsid w:val="00371983"/>
    <w:rsid w:val="0037298A"/>
    <w:rsid w:val="00380E0A"/>
    <w:rsid w:val="003827B8"/>
    <w:rsid w:val="00383039"/>
    <w:rsid w:val="00383EB0"/>
    <w:rsid w:val="00385161"/>
    <w:rsid w:val="003954DA"/>
    <w:rsid w:val="00397415"/>
    <w:rsid w:val="003A50CA"/>
    <w:rsid w:val="003B0668"/>
    <w:rsid w:val="003B0EA2"/>
    <w:rsid w:val="003B1997"/>
    <w:rsid w:val="003C0629"/>
    <w:rsid w:val="003C3642"/>
    <w:rsid w:val="003C5E74"/>
    <w:rsid w:val="003D7172"/>
    <w:rsid w:val="003D784A"/>
    <w:rsid w:val="003E34F9"/>
    <w:rsid w:val="003E7585"/>
    <w:rsid w:val="003F4CB8"/>
    <w:rsid w:val="00404A7E"/>
    <w:rsid w:val="00406780"/>
    <w:rsid w:val="00410473"/>
    <w:rsid w:val="00410EF0"/>
    <w:rsid w:val="004230BC"/>
    <w:rsid w:val="004343CD"/>
    <w:rsid w:val="00445C5F"/>
    <w:rsid w:val="00452AB1"/>
    <w:rsid w:val="00452B40"/>
    <w:rsid w:val="00464506"/>
    <w:rsid w:val="0046530F"/>
    <w:rsid w:val="00465958"/>
    <w:rsid w:val="00466A48"/>
    <w:rsid w:val="00466B8A"/>
    <w:rsid w:val="00470505"/>
    <w:rsid w:val="00474F43"/>
    <w:rsid w:val="0049555E"/>
    <w:rsid w:val="004A00E0"/>
    <w:rsid w:val="004A1039"/>
    <w:rsid w:val="004A1AD6"/>
    <w:rsid w:val="004A4B32"/>
    <w:rsid w:val="004A643F"/>
    <w:rsid w:val="004A6447"/>
    <w:rsid w:val="004A687F"/>
    <w:rsid w:val="004A7EEA"/>
    <w:rsid w:val="004C0D1C"/>
    <w:rsid w:val="004C2E30"/>
    <w:rsid w:val="004C4C44"/>
    <w:rsid w:val="004C5156"/>
    <w:rsid w:val="004D2CAD"/>
    <w:rsid w:val="004D2EA1"/>
    <w:rsid w:val="004D2F45"/>
    <w:rsid w:val="004D3300"/>
    <w:rsid w:val="004D35FD"/>
    <w:rsid w:val="004D3AE8"/>
    <w:rsid w:val="004D4277"/>
    <w:rsid w:val="004E1E06"/>
    <w:rsid w:val="004E253D"/>
    <w:rsid w:val="004E35F3"/>
    <w:rsid w:val="004E4043"/>
    <w:rsid w:val="004E5C96"/>
    <w:rsid w:val="004E7009"/>
    <w:rsid w:val="00501276"/>
    <w:rsid w:val="00501692"/>
    <w:rsid w:val="0050432E"/>
    <w:rsid w:val="0050480C"/>
    <w:rsid w:val="00505EB9"/>
    <w:rsid w:val="005069E7"/>
    <w:rsid w:val="00506A60"/>
    <w:rsid w:val="00506DE5"/>
    <w:rsid w:val="00507F7A"/>
    <w:rsid w:val="005147DE"/>
    <w:rsid w:val="00517A9B"/>
    <w:rsid w:val="0052141A"/>
    <w:rsid w:val="00530559"/>
    <w:rsid w:val="00531A4A"/>
    <w:rsid w:val="00532D7A"/>
    <w:rsid w:val="00533E6C"/>
    <w:rsid w:val="005406FD"/>
    <w:rsid w:val="00542EDE"/>
    <w:rsid w:val="00544847"/>
    <w:rsid w:val="00545C99"/>
    <w:rsid w:val="005463E9"/>
    <w:rsid w:val="00551568"/>
    <w:rsid w:val="00551750"/>
    <w:rsid w:val="0055439F"/>
    <w:rsid w:val="0055617D"/>
    <w:rsid w:val="00557ECD"/>
    <w:rsid w:val="00562CD5"/>
    <w:rsid w:val="0056558A"/>
    <w:rsid w:val="00573C23"/>
    <w:rsid w:val="00574E9F"/>
    <w:rsid w:val="0057748E"/>
    <w:rsid w:val="0058034E"/>
    <w:rsid w:val="0058573C"/>
    <w:rsid w:val="005901A3"/>
    <w:rsid w:val="00590C04"/>
    <w:rsid w:val="00592596"/>
    <w:rsid w:val="005928F3"/>
    <w:rsid w:val="005957B5"/>
    <w:rsid w:val="005968E4"/>
    <w:rsid w:val="005A2B65"/>
    <w:rsid w:val="005A336B"/>
    <w:rsid w:val="005B0CFD"/>
    <w:rsid w:val="005B4E0A"/>
    <w:rsid w:val="005B62F3"/>
    <w:rsid w:val="005D1012"/>
    <w:rsid w:val="005D1979"/>
    <w:rsid w:val="005D7A22"/>
    <w:rsid w:val="005E59B9"/>
    <w:rsid w:val="005E6EF3"/>
    <w:rsid w:val="005F0146"/>
    <w:rsid w:val="005F151F"/>
    <w:rsid w:val="006013D1"/>
    <w:rsid w:val="00616809"/>
    <w:rsid w:val="0061681D"/>
    <w:rsid w:val="0062246E"/>
    <w:rsid w:val="0063221E"/>
    <w:rsid w:val="00635C79"/>
    <w:rsid w:val="00642F5B"/>
    <w:rsid w:val="006505E3"/>
    <w:rsid w:val="00651E48"/>
    <w:rsid w:val="00663F13"/>
    <w:rsid w:val="00665EF9"/>
    <w:rsid w:val="0067085B"/>
    <w:rsid w:val="00670E9D"/>
    <w:rsid w:val="00682A80"/>
    <w:rsid w:val="0068694B"/>
    <w:rsid w:val="006908E4"/>
    <w:rsid w:val="00696561"/>
    <w:rsid w:val="006A005F"/>
    <w:rsid w:val="006B36CB"/>
    <w:rsid w:val="006C0864"/>
    <w:rsid w:val="006C548E"/>
    <w:rsid w:val="006C7A8E"/>
    <w:rsid w:val="006D4D5E"/>
    <w:rsid w:val="006E0DA8"/>
    <w:rsid w:val="006E5303"/>
    <w:rsid w:val="006E566B"/>
    <w:rsid w:val="006E6B4D"/>
    <w:rsid w:val="006F7DFD"/>
    <w:rsid w:val="0070177C"/>
    <w:rsid w:val="00705C07"/>
    <w:rsid w:val="00707976"/>
    <w:rsid w:val="00723D71"/>
    <w:rsid w:val="00726CC5"/>
    <w:rsid w:val="007303EC"/>
    <w:rsid w:val="00730B0F"/>
    <w:rsid w:val="00731A64"/>
    <w:rsid w:val="00734257"/>
    <w:rsid w:val="00740D4E"/>
    <w:rsid w:val="00743343"/>
    <w:rsid w:val="00746671"/>
    <w:rsid w:val="007615C9"/>
    <w:rsid w:val="0076242D"/>
    <w:rsid w:val="00762751"/>
    <w:rsid w:val="007646F9"/>
    <w:rsid w:val="007711A0"/>
    <w:rsid w:val="00772BB3"/>
    <w:rsid w:val="00773006"/>
    <w:rsid w:val="0077621C"/>
    <w:rsid w:val="0078244A"/>
    <w:rsid w:val="00785302"/>
    <w:rsid w:val="0079067C"/>
    <w:rsid w:val="00790C22"/>
    <w:rsid w:val="00796ECB"/>
    <w:rsid w:val="007A1BCB"/>
    <w:rsid w:val="007A285B"/>
    <w:rsid w:val="007A42C3"/>
    <w:rsid w:val="007A77BC"/>
    <w:rsid w:val="007B5BE3"/>
    <w:rsid w:val="007C3066"/>
    <w:rsid w:val="007C5CCC"/>
    <w:rsid w:val="007C727F"/>
    <w:rsid w:val="007D5217"/>
    <w:rsid w:val="007D5B6B"/>
    <w:rsid w:val="007D6DBA"/>
    <w:rsid w:val="007E7A11"/>
    <w:rsid w:val="007E7C07"/>
    <w:rsid w:val="007F14B3"/>
    <w:rsid w:val="007F20FA"/>
    <w:rsid w:val="007F46E0"/>
    <w:rsid w:val="00801E74"/>
    <w:rsid w:val="00803843"/>
    <w:rsid w:val="008121C6"/>
    <w:rsid w:val="008124B3"/>
    <w:rsid w:val="00813786"/>
    <w:rsid w:val="00813D47"/>
    <w:rsid w:val="0081435A"/>
    <w:rsid w:val="00816B06"/>
    <w:rsid w:val="0081719C"/>
    <w:rsid w:val="0081768F"/>
    <w:rsid w:val="00822909"/>
    <w:rsid w:val="008234DB"/>
    <w:rsid w:val="00837E01"/>
    <w:rsid w:val="0084006C"/>
    <w:rsid w:val="00841060"/>
    <w:rsid w:val="00841798"/>
    <w:rsid w:val="00841964"/>
    <w:rsid w:val="00841B65"/>
    <w:rsid w:val="00844B54"/>
    <w:rsid w:val="00847E0D"/>
    <w:rsid w:val="00850691"/>
    <w:rsid w:val="008508C3"/>
    <w:rsid w:val="00850DCC"/>
    <w:rsid w:val="00852734"/>
    <w:rsid w:val="00857F4F"/>
    <w:rsid w:val="00870826"/>
    <w:rsid w:val="008750E2"/>
    <w:rsid w:val="008757BF"/>
    <w:rsid w:val="00881C4F"/>
    <w:rsid w:val="00884D54"/>
    <w:rsid w:val="008851C3"/>
    <w:rsid w:val="00885919"/>
    <w:rsid w:val="008B0C82"/>
    <w:rsid w:val="008B5787"/>
    <w:rsid w:val="008B7269"/>
    <w:rsid w:val="008C7198"/>
    <w:rsid w:val="008C7E54"/>
    <w:rsid w:val="008D0246"/>
    <w:rsid w:val="008D0567"/>
    <w:rsid w:val="008D6B88"/>
    <w:rsid w:val="008E554B"/>
    <w:rsid w:val="008F256B"/>
    <w:rsid w:val="008F497B"/>
    <w:rsid w:val="00912756"/>
    <w:rsid w:val="0091339C"/>
    <w:rsid w:val="00923714"/>
    <w:rsid w:val="00927549"/>
    <w:rsid w:val="009333FF"/>
    <w:rsid w:val="00936A5F"/>
    <w:rsid w:val="009377DF"/>
    <w:rsid w:val="00946349"/>
    <w:rsid w:val="009470B9"/>
    <w:rsid w:val="00947122"/>
    <w:rsid w:val="00947D8E"/>
    <w:rsid w:val="009527EB"/>
    <w:rsid w:val="009563D5"/>
    <w:rsid w:val="00960136"/>
    <w:rsid w:val="00960CDB"/>
    <w:rsid w:val="009834CB"/>
    <w:rsid w:val="009842BB"/>
    <w:rsid w:val="009947DE"/>
    <w:rsid w:val="00997149"/>
    <w:rsid w:val="00997D12"/>
    <w:rsid w:val="00997E82"/>
    <w:rsid w:val="009A2988"/>
    <w:rsid w:val="009A34FF"/>
    <w:rsid w:val="009A42BF"/>
    <w:rsid w:val="009B4DB6"/>
    <w:rsid w:val="009C3EF1"/>
    <w:rsid w:val="009D0230"/>
    <w:rsid w:val="009D5E6A"/>
    <w:rsid w:val="009E2C04"/>
    <w:rsid w:val="009F2984"/>
    <w:rsid w:val="009F3568"/>
    <w:rsid w:val="009F3751"/>
    <w:rsid w:val="00A01D20"/>
    <w:rsid w:val="00A04B45"/>
    <w:rsid w:val="00A05D52"/>
    <w:rsid w:val="00A071C3"/>
    <w:rsid w:val="00A10BDD"/>
    <w:rsid w:val="00A15336"/>
    <w:rsid w:val="00A15C1D"/>
    <w:rsid w:val="00A2316D"/>
    <w:rsid w:val="00A35724"/>
    <w:rsid w:val="00A36FFD"/>
    <w:rsid w:val="00A41A3F"/>
    <w:rsid w:val="00A51405"/>
    <w:rsid w:val="00A60336"/>
    <w:rsid w:val="00A646E8"/>
    <w:rsid w:val="00A72CCD"/>
    <w:rsid w:val="00A77587"/>
    <w:rsid w:val="00A801B3"/>
    <w:rsid w:val="00A80C3F"/>
    <w:rsid w:val="00A820CC"/>
    <w:rsid w:val="00A82A7E"/>
    <w:rsid w:val="00A927F7"/>
    <w:rsid w:val="00A96CCA"/>
    <w:rsid w:val="00A974F0"/>
    <w:rsid w:val="00AA6831"/>
    <w:rsid w:val="00AB1BBE"/>
    <w:rsid w:val="00AB2922"/>
    <w:rsid w:val="00AB310E"/>
    <w:rsid w:val="00AB6DC2"/>
    <w:rsid w:val="00AC436B"/>
    <w:rsid w:val="00AC4CA0"/>
    <w:rsid w:val="00AC50D5"/>
    <w:rsid w:val="00AD49AE"/>
    <w:rsid w:val="00AD7485"/>
    <w:rsid w:val="00AE37BE"/>
    <w:rsid w:val="00AF53EB"/>
    <w:rsid w:val="00AF66CF"/>
    <w:rsid w:val="00AF7B47"/>
    <w:rsid w:val="00B0194E"/>
    <w:rsid w:val="00B04243"/>
    <w:rsid w:val="00B05DCB"/>
    <w:rsid w:val="00B05DFA"/>
    <w:rsid w:val="00B06BD0"/>
    <w:rsid w:val="00B121B5"/>
    <w:rsid w:val="00B14ECC"/>
    <w:rsid w:val="00B150A1"/>
    <w:rsid w:val="00B1609C"/>
    <w:rsid w:val="00B1726C"/>
    <w:rsid w:val="00B2489E"/>
    <w:rsid w:val="00B24EFD"/>
    <w:rsid w:val="00B250C3"/>
    <w:rsid w:val="00B34278"/>
    <w:rsid w:val="00B34CC2"/>
    <w:rsid w:val="00B44A1E"/>
    <w:rsid w:val="00B47E11"/>
    <w:rsid w:val="00B5197F"/>
    <w:rsid w:val="00B5357C"/>
    <w:rsid w:val="00B625EF"/>
    <w:rsid w:val="00B70472"/>
    <w:rsid w:val="00B73001"/>
    <w:rsid w:val="00B86C2C"/>
    <w:rsid w:val="00B87F50"/>
    <w:rsid w:val="00B94994"/>
    <w:rsid w:val="00B962C9"/>
    <w:rsid w:val="00BA314A"/>
    <w:rsid w:val="00BA5C8C"/>
    <w:rsid w:val="00BB0F25"/>
    <w:rsid w:val="00BB20B6"/>
    <w:rsid w:val="00BC55A6"/>
    <w:rsid w:val="00BC7AAA"/>
    <w:rsid w:val="00BD0795"/>
    <w:rsid w:val="00BD393D"/>
    <w:rsid w:val="00BD6A19"/>
    <w:rsid w:val="00BE32E7"/>
    <w:rsid w:val="00BE5197"/>
    <w:rsid w:val="00BF4220"/>
    <w:rsid w:val="00BF5968"/>
    <w:rsid w:val="00BF6D16"/>
    <w:rsid w:val="00C0193A"/>
    <w:rsid w:val="00C020BB"/>
    <w:rsid w:val="00C042EA"/>
    <w:rsid w:val="00C10E29"/>
    <w:rsid w:val="00C14051"/>
    <w:rsid w:val="00C1586F"/>
    <w:rsid w:val="00C16265"/>
    <w:rsid w:val="00C22C56"/>
    <w:rsid w:val="00C275D6"/>
    <w:rsid w:val="00C47691"/>
    <w:rsid w:val="00C51374"/>
    <w:rsid w:val="00C60396"/>
    <w:rsid w:val="00C64F38"/>
    <w:rsid w:val="00C70682"/>
    <w:rsid w:val="00C714AC"/>
    <w:rsid w:val="00C747B3"/>
    <w:rsid w:val="00C87037"/>
    <w:rsid w:val="00CA3F38"/>
    <w:rsid w:val="00CA49FB"/>
    <w:rsid w:val="00CC0B2B"/>
    <w:rsid w:val="00CC44A5"/>
    <w:rsid w:val="00CD04C4"/>
    <w:rsid w:val="00CD1D6F"/>
    <w:rsid w:val="00D02EEF"/>
    <w:rsid w:val="00D0322F"/>
    <w:rsid w:val="00D03534"/>
    <w:rsid w:val="00D12146"/>
    <w:rsid w:val="00D15DD7"/>
    <w:rsid w:val="00D2260A"/>
    <w:rsid w:val="00D22A39"/>
    <w:rsid w:val="00D23FF6"/>
    <w:rsid w:val="00D34BDD"/>
    <w:rsid w:val="00D424B9"/>
    <w:rsid w:val="00D454C0"/>
    <w:rsid w:val="00D47099"/>
    <w:rsid w:val="00D558F5"/>
    <w:rsid w:val="00D572C6"/>
    <w:rsid w:val="00D63ACF"/>
    <w:rsid w:val="00D6496E"/>
    <w:rsid w:val="00D64ACA"/>
    <w:rsid w:val="00D74885"/>
    <w:rsid w:val="00D7731A"/>
    <w:rsid w:val="00D83EF9"/>
    <w:rsid w:val="00D920C8"/>
    <w:rsid w:val="00D94094"/>
    <w:rsid w:val="00DA1AEF"/>
    <w:rsid w:val="00DA1F08"/>
    <w:rsid w:val="00DA25AE"/>
    <w:rsid w:val="00DA5F2C"/>
    <w:rsid w:val="00DB480C"/>
    <w:rsid w:val="00DC1AC0"/>
    <w:rsid w:val="00DD433E"/>
    <w:rsid w:val="00DE43B6"/>
    <w:rsid w:val="00DE670C"/>
    <w:rsid w:val="00DF48FF"/>
    <w:rsid w:val="00DF5FB6"/>
    <w:rsid w:val="00DF7B71"/>
    <w:rsid w:val="00E03B03"/>
    <w:rsid w:val="00E03BE0"/>
    <w:rsid w:val="00E07A0B"/>
    <w:rsid w:val="00E2187E"/>
    <w:rsid w:val="00E247E6"/>
    <w:rsid w:val="00E25DCE"/>
    <w:rsid w:val="00E26DAF"/>
    <w:rsid w:val="00E30BD3"/>
    <w:rsid w:val="00E31171"/>
    <w:rsid w:val="00E339D7"/>
    <w:rsid w:val="00E3444D"/>
    <w:rsid w:val="00E35505"/>
    <w:rsid w:val="00E3582D"/>
    <w:rsid w:val="00E41242"/>
    <w:rsid w:val="00E46C1D"/>
    <w:rsid w:val="00E476C3"/>
    <w:rsid w:val="00E50D4E"/>
    <w:rsid w:val="00E5410C"/>
    <w:rsid w:val="00E61128"/>
    <w:rsid w:val="00E62316"/>
    <w:rsid w:val="00E67A07"/>
    <w:rsid w:val="00E705D6"/>
    <w:rsid w:val="00E719D1"/>
    <w:rsid w:val="00E72109"/>
    <w:rsid w:val="00E74D4C"/>
    <w:rsid w:val="00E75198"/>
    <w:rsid w:val="00E84516"/>
    <w:rsid w:val="00E9512E"/>
    <w:rsid w:val="00E9758D"/>
    <w:rsid w:val="00EB1EE5"/>
    <w:rsid w:val="00EB51D6"/>
    <w:rsid w:val="00EB6D87"/>
    <w:rsid w:val="00EC1603"/>
    <w:rsid w:val="00EC23AC"/>
    <w:rsid w:val="00EC40E3"/>
    <w:rsid w:val="00EC7956"/>
    <w:rsid w:val="00ED3FDA"/>
    <w:rsid w:val="00ED491F"/>
    <w:rsid w:val="00ED5970"/>
    <w:rsid w:val="00ED6C11"/>
    <w:rsid w:val="00EE06C8"/>
    <w:rsid w:val="00EE2D28"/>
    <w:rsid w:val="00EE3152"/>
    <w:rsid w:val="00EE4636"/>
    <w:rsid w:val="00EE46C0"/>
    <w:rsid w:val="00EF7D58"/>
    <w:rsid w:val="00F03B17"/>
    <w:rsid w:val="00F10D8A"/>
    <w:rsid w:val="00F26A65"/>
    <w:rsid w:val="00F40F8C"/>
    <w:rsid w:val="00F42B66"/>
    <w:rsid w:val="00F43101"/>
    <w:rsid w:val="00F4317C"/>
    <w:rsid w:val="00F5520F"/>
    <w:rsid w:val="00F55807"/>
    <w:rsid w:val="00F56B1B"/>
    <w:rsid w:val="00F56BBE"/>
    <w:rsid w:val="00F61B6C"/>
    <w:rsid w:val="00F659FE"/>
    <w:rsid w:val="00F70718"/>
    <w:rsid w:val="00F81695"/>
    <w:rsid w:val="00F87734"/>
    <w:rsid w:val="00F90111"/>
    <w:rsid w:val="00F937BF"/>
    <w:rsid w:val="00FA6407"/>
    <w:rsid w:val="00FA7B59"/>
    <w:rsid w:val="00FC4281"/>
    <w:rsid w:val="00FC7A38"/>
    <w:rsid w:val="00FD18D9"/>
    <w:rsid w:val="00FD6ED5"/>
    <w:rsid w:val="00FE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7C"/>
    <w:pPr>
      <w:spacing w:line="276" w:lineRule="auto"/>
      <w:jc w:val="both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character" w:styleId="a4">
    <w:name w:val="Strong"/>
    <w:uiPriority w:val="22"/>
    <w:qFormat/>
    <w:rsid w:val="00B5357C"/>
    <w:rPr>
      <w:b/>
      <w:bCs/>
    </w:rPr>
  </w:style>
  <w:style w:type="paragraph" w:styleId="a5">
    <w:name w:val="header"/>
    <w:basedOn w:val="a"/>
    <w:link w:val="a6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link w:val="a5"/>
    <w:uiPriority w:val="99"/>
    <w:rsid w:val="00EE463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E4636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C11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7A0A-91CA-42D9-87FA-702FBFFE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18T15:42:00Z</cp:lastPrinted>
  <dcterms:created xsi:type="dcterms:W3CDTF">2023-09-20T15:16:00Z</dcterms:created>
  <dcterms:modified xsi:type="dcterms:W3CDTF">2023-09-20T15:23:00Z</dcterms:modified>
</cp:coreProperties>
</file>